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EF5E17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`</w:t>
      </w:r>
      <w:r w:rsidR="0016350B">
        <w:rPr>
          <w:rFonts w:ascii="Arial Narrow" w:hAnsi="Arial Narrow"/>
          <w:b/>
          <w:bCs/>
          <w:i/>
          <w:sz w:val="40"/>
          <w:szCs w:val="40"/>
        </w:rPr>
        <w:t>Group 2</w:t>
      </w:r>
      <w:r w:rsidR="0016350B">
        <w:rPr>
          <w:rFonts w:ascii="Arial Narrow" w:hAnsi="Arial Narrow"/>
          <w:b/>
          <w:bCs/>
          <w:i/>
          <w:sz w:val="36"/>
        </w:rPr>
        <w:tab/>
      </w:r>
      <w:r w:rsidR="0016350B"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130E16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E057C2">
        <w:rPr>
          <w:noProof/>
        </w:rPr>
        <w:t>Thursday, January 22, 2015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 w:rsidR="000A2B24">
        <w:rPr>
          <w:rFonts w:cs="Arial"/>
          <w:b/>
          <w:bCs/>
        </w:rPr>
        <w:t xml:space="preserve"> </w:t>
      </w:r>
      <w:r w:rsidR="000A2B24">
        <w:rPr>
          <w:rFonts w:cs="Arial"/>
          <w:bCs/>
        </w:rPr>
        <w:t>Nicholas Dart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323"/>
        <w:gridCol w:w="2134"/>
        <w:gridCol w:w="1160"/>
        <w:gridCol w:w="833"/>
        <w:gridCol w:w="4237"/>
        <w:gridCol w:w="452"/>
        <w:gridCol w:w="1093"/>
      </w:tblGrid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Date</w:t>
            </w:r>
          </w:p>
        </w:tc>
        <w:tc>
          <w:tcPr>
            <w:tcW w:w="2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ask ID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With Anyone</w:t>
            </w:r>
          </w:p>
        </w:tc>
        <w:tc>
          <w:tcPr>
            <w:tcW w:w="5522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sz w:val="20"/>
              </w:rPr>
            </w:pPr>
            <w:r w:rsidRPr="00CB2B35">
              <w:rPr>
                <w:sz w:val="20"/>
              </w:rPr>
              <w:t>Name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otal Hours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 w:rsidP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Risk Analysi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Android Discussio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2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Risk Analysis </w:t>
            </w:r>
            <w:proofErr w:type="spellStart"/>
            <w:r w:rsidRPr="00CB2B35">
              <w:rPr>
                <w:rFonts w:cs="Arial"/>
                <w:sz w:val="20"/>
              </w:rPr>
              <w:t>Writeup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7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8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 w:rsidP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writ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6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Experimentation and learning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DS_0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action and MVC Diagram and Android mockup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DS_04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face Description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bookmarkStart w:id="1" w:name="OLE_LINK6"/>
            <w:bookmarkEnd w:id="1"/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TX_0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360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t more of the same…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jc w:val="center"/>
              <w:rPr>
                <w:rFonts w:cs="Arial"/>
                <w:sz w:val="20"/>
              </w:rPr>
            </w:pPr>
            <w:bookmarkStart w:id="2" w:name="OLE_LINK5"/>
            <w:bookmarkEnd w:id="2"/>
            <w:r>
              <w:rPr>
                <w:rFonts w:cs="Arial"/>
                <w:sz w:val="20"/>
              </w:rPr>
              <w:t>19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 w:rsidP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justed for feedback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Setup/</w:t>
            </w:r>
            <w:proofErr w:type="spellStart"/>
            <w:r>
              <w:rPr>
                <w:rFonts w:cs="Arial"/>
                <w:sz w:val="20"/>
              </w:rPr>
              <w:t>Experementation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6905F2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Pr="00CB2B35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Pr="00CB2B35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 w:rsidP="00480B8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 w:rsidP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of Design Spec and Project Pla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bookmarkStart w:id="3" w:name="OLE_LINK4"/>
            <w:bookmarkEnd w:id="3"/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s to Design Spec and Project Plan as agreed i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 w:rsidP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2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6905F2">
            <w:pPr>
              <w:jc w:val="center"/>
              <w:rPr>
                <w:rFonts w:cs="Arial"/>
                <w:sz w:val="20"/>
              </w:rPr>
            </w:pPr>
            <w:r w:rsidRPr="006905F2">
              <w:rPr>
                <w:rFonts w:cs="Arial"/>
                <w:color w:val="000000"/>
                <w:sz w:val="22"/>
                <w:szCs w:val="22"/>
                <w:lang w:val="en-GB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prototyp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6905F2">
            <w:pPr>
              <w:jc w:val="center"/>
              <w:rPr>
                <w:rFonts w:cs="Arial"/>
                <w:sz w:val="20"/>
              </w:rPr>
            </w:pPr>
            <w:r w:rsidRPr="006905F2">
              <w:rPr>
                <w:rFonts w:cs="Arial"/>
                <w:color w:val="000000"/>
                <w:sz w:val="22"/>
                <w:szCs w:val="22"/>
                <w:lang w:val="en-GB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prototyp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4" w:name="OLE_LINK1"/>
            <w:bookmarkEnd w:id="4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4B3728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6905F2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 w:rsidP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ed up welcome page, made a log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IMPL_0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mplementation and Testing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IMPL_0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tt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 xml:space="preserve"> TOTALS: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057C2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SUM(ABOVE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51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1D1880" w:rsidRPr="00CB2B35" w:rsidRDefault="001D1880">
      <w:pPr>
        <w:rPr>
          <w:sz w:val="20"/>
        </w:rPr>
      </w:pPr>
    </w:p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237DF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DD" w:rsidRDefault="007746DD">
      <w:r>
        <w:separator/>
      </w:r>
    </w:p>
  </w:endnote>
  <w:endnote w:type="continuationSeparator" w:id="0">
    <w:p w:rsidR="007746DD" w:rsidRDefault="0077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DD" w:rsidRDefault="007746DD">
      <w:r>
        <w:separator/>
      </w:r>
    </w:p>
  </w:footnote>
  <w:footnote w:type="continuationSeparator" w:id="0">
    <w:p w:rsidR="007746DD" w:rsidRDefault="00774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0A2B24"/>
    <w:rsid w:val="000C261C"/>
    <w:rsid w:val="00130E16"/>
    <w:rsid w:val="0016102B"/>
    <w:rsid w:val="0016350B"/>
    <w:rsid w:val="001C6C43"/>
    <w:rsid w:val="001D1880"/>
    <w:rsid w:val="00237DF2"/>
    <w:rsid w:val="00331AF1"/>
    <w:rsid w:val="0036023A"/>
    <w:rsid w:val="00386817"/>
    <w:rsid w:val="00397A92"/>
    <w:rsid w:val="00480B8C"/>
    <w:rsid w:val="004B3728"/>
    <w:rsid w:val="00612F31"/>
    <w:rsid w:val="006905F2"/>
    <w:rsid w:val="0076176B"/>
    <w:rsid w:val="007746DD"/>
    <w:rsid w:val="00781D0D"/>
    <w:rsid w:val="008D0BE1"/>
    <w:rsid w:val="00973F47"/>
    <w:rsid w:val="00A872C2"/>
    <w:rsid w:val="00B20138"/>
    <w:rsid w:val="00B51F51"/>
    <w:rsid w:val="00BE1858"/>
    <w:rsid w:val="00C41A86"/>
    <w:rsid w:val="00CB2B35"/>
    <w:rsid w:val="00D22670"/>
    <w:rsid w:val="00D24D1C"/>
    <w:rsid w:val="00D4390F"/>
    <w:rsid w:val="00E057C2"/>
    <w:rsid w:val="00E360E3"/>
    <w:rsid w:val="00E6505C"/>
    <w:rsid w:val="00EF5E17"/>
    <w:rsid w:val="00FE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237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37DF2"/>
    <w:pPr>
      <w:spacing w:after="140" w:line="288" w:lineRule="auto"/>
    </w:pPr>
  </w:style>
  <w:style w:type="paragraph" w:styleId="List">
    <w:name w:val="List"/>
    <w:basedOn w:val="TextBody"/>
    <w:rsid w:val="00237DF2"/>
    <w:rPr>
      <w:rFonts w:cs="FreeSans"/>
    </w:rPr>
  </w:style>
  <w:style w:type="paragraph" w:styleId="Caption">
    <w:name w:val="caption"/>
    <w:basedOn w:val="Normal"/>
    <w:rsid w:val="00237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37DF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8B8E6040-C337-4078-AF1F-65BFFA0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Nic</cp:lastModifiedBy>
  <cp:revision>15</cp:revision>
  <dcterms:created xsi:type="dcterms:W3CDTF">2014-10-28T12:48:00Z</dcterms:created>
  <dcterms:modified xsi:type="dcterms:W3CDTF">2015-01-22T22:47:00Z</dcterms:modified>
  <dc:language>en-GB</dc:language>
</cp:coreProperties>
</file>